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84"/>
        <w:gridCol w:w="1324"/>
        <w:gridCol w:w="531"/>
        <w:gridCol w:w="884"/>
        <w:gridCol w:w="563"/>
        <w:gridCol w:w="616"/>
        <w:gridCol w:w="489"/>
        <w:gridCol w:w="48"/>
        <w:gridCol w:w="377"/>
        <w:gridCol w:w="425"/>
        <w:gridCol w:w="567"/>
        <w:gridCol w:w="709"/>
        <w:gridCol w:w="576"/>
        <w:gridCol w:w="841"/>
        <w:gridCol w:w="2038"/>
        <w:gridCol w:w="939"/>
        <w:gridCol w:w="384"/>
      </w:tblGrid>
      <w:tr w:rsidR="001C4F32" w:rsidRPr="006D59E7" w:rsidTr="00C15F3E">
        <w:tc>
          <w:tcPr>
            <w:tcW w:w="6941" w:type="dxa"/>
            <w:gridSpan w:val="10"/>
          </w:tcPr>
          <w:p w:rsidR="001C4F32" w:rsidRPr="006D59E7" w:rsidRDefault="001C4F32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Dependencia Solicitante:</w:t>
            </w:r>
          </w:p>
        </w:tc>
        <w:tc>
          <w:tcPr>
            <w:tcW w:w="6054" w:type="dxa"/>
            <w:gridSpan w:val="7"/>
            <w:vAlign w:val="center"/>
          </w:tcPr>
          <w:p w:rsidR="001C4F32" w:rsidRPr="006D59E7" w:rsidRDefault="001C4F32" w:rsidP="001C4F32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Funcionario Solicitante:</w:t>
            </w:r>
          </w:p>
        </w:tc>
      </w:tr>
      <w:tr w:rsidR="00A87B60" w:rsidRPr="006D59E7" w:rsidTr="00A87B60">
        <w:trPr>
          <w:trHeight w:val="308"/>
        </w:trPr>
        <w:tc>
          <w:tcPr>
            <w:tcW w:w="1684" w:type="dxa"/>
            <w:vMerge w:val="restart"/>
            <w:vAlign w:val="center"/>
          </w:tcPr>
          <w:p w:rsidR="006F3CFB" w:rsidRPr="006D59E7" w:rsidRDefault="006F3CFB" w:rsidP="003D745A">
            <w:pPr>
              <w:jc w:val="both"/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comunicación</w:t>
            </w:r>
          </w:p>
        </w:tc>
        <w:tc>
          <w:tcPr>
            <w:tcW w:w="1324" w:type="dxa"/>
          </w:tcPr>
          <w:p w:rsidR="006F3CFB" w:rsidRPr="006D59E7" w:rsidRDefault="006F3CFB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Telefónica</w:t>
            </w:r>
          </w:p>
        </w:tc>
        <w:tc>
          <w:tcPr>
            <w:tcW w:w="531" w:type="dxa"/>
          </w:tcPr>
          <w:p w:rsidR="006F3CFB" w:rsidRPr="006D59E7" w:rsidRDefault="006F3CFB" w:rsidP="003D74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6D59E7">
              <w:rPr>
                <w:rFonts w:ascii="Arial" w:hAnsi="Arial" w:cs="Arial"/>
                <w:color w:val="D9D9D9" w:themeColor="background1" w:themeShade="D9"/>
              </w:rPr>
              <w:t>X</w:t>
            </w:r>
          </w:p>
        </w:tc>
        <w:tc>
          <w:tcPr>
            <w:tcW w:w="884" w:type="dxa"/>
          </w:tcPr>
          <w:p w:rsidR="006F3CFB" w:rsidRPr="006D59E7" w:rsidRDefault="006F3CFB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Fecha</w:t>
            </w:r>
          </w:p>
        </w:tc>
        <w:tc>
          <w:tcPr>
            <w:tcW w:w="563" w:type="dxa"/>
          </w:tcPr>
          <w:p w:rsidR="006F3CFB" w:rsidRPr="006D59E7" w:rsidRDefault="006F3CFB" w:rsidP="003D745A">
            <w:pPr>
              <w:rPr>
                <w:rFonts w:ascii="Arial" w:hAnsi="Arial" w:cs="Arial"/>
                <w:color w:val="D9D9D9" w:themeColor="background1" w:themeShade="D9"/>
              </w:rPr>
            </w:pPr>
            <w:r w:rsidRPr="006D59E7">
              <w:rPr>
                <w:rFonts w:ascii="Arial" w:hAnsi="Arial" w:cs="Arial"/>
                <w:color w:val="D9D9D9" w:themeColor="background1" w:themeShade="D9"/>
              </w:rPr>
              <w:t>DD</w:t>
            </w:r>
          </w:p>
        </w:tc>
        <w:tc>
          <w:tcPr>
            <w:tcW w:w="616" w:type="dxa"/>
          </w:tcPr>
          <w:p w:rsidR="006F3CFB" w:rsidRPr="006D59E7" w:rsidRDefault="006F3CFB" w:rsidP="003D745A">
            <w:pPr>
              <w:rPr>
                <w:rFonts w:ascii="Arial" w:hAnsi="Arial" w:cs="Arial"/>
                <w:color w:val="D9D9D9" w:themeColor="background1" w:themeShade="D9"/>
              </w:rPr>
            </w:pPr>
            <w:r w:rsidRPr="006D59E7">
              <w:rPr>
                <w:rFonts w:ascii="Arial" w:hAnsi="Arial" w:cs="Arial"/>
                <w:color w:val="D9D9D9" w:themeColor="background1" w:themeShade="D9"/>
              </w:rPr>
              <w:t>MM</w:t>
            </w:r>
          </w:p>
        </w:tc>
        <w:tc>
          <w:tcPr>
            <w:tcW w:w="537" w:type="dxa"/>
            <w:gridSpan w:val="2"/>
          </w:tcPr>
          <w:p w:rsidR="006F3CFB" w:rsidRPr="006D59E7" w:rsidRDefault="006F3CFB" w:rsidP="003D745A">
            <w:pPr>
              <w:rPr>
                <w:rFonts w:ascii="Arial" w:hAnsi="Arial" w:cs="Arial"/>
                <w:color w:val="D9D9D9" w:themeColor="background1" w:themeShade="D9"/>
              </w:rPr>
            </w:pPr>
            <w:r w:rsidRPr="006D59E7">
              <w:rPr>
                <w:rFonts w:ascii="Arial" w:hAnsi="Arial" w:cs="Arial"/>
                <w:color w:val="D9D9D9" w:themeColor="background1" w:themeShade="D9"/>
              </w:rPr>
              <w:t>AA</w:t>
            </w:r>
          </w:p>
        </w:tc>
        <w:tc>
          <w:tcPr>
            <w:tcW w:w="802" w:type="dxa"/>
            <w:gridSpan w:val="2"/>
          </w:tcPr>
          <w:p w:rsidR="006F3CFB" w:rsidRPr="006D59E7" w:rsidRDefault="006F3CFB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Hora</w:t>
            </w:r>
          </w:p>
        </w:tc>
        <w:tc>
          <w:tcPr>
            <w:tcW w:w="567" w:type="dxa"/>
          </w:tcPr>
          <w:p w:rsidR="006F3CFB" w:rsidRPr="006D59E7" w:rsidRDefault="006F3CFB" w:rsidP="003D745A">
            <w:pPr>
              <w:rPr>
                <w:rFonts w:ascii="Arial" w:hAnsi="Arial" w:cs="Arial"/>
                <w:color w:val="D9D9D9" w:themeColor="background1" w:themeShade="D9"/>
              </w:rPr>
            </w:pPr>
            <w:r w:rsidRPr="006D59E7">
              <w:rPr>
                <w:rFonts w:ascii="Arial" w:hAnsi="Arial" w:cs="Arial"/>
                <w:color w:val="D9D9D9" w:themeColor="background1" w:themeShade="D9"/>
              </w:rPr>
              <w:t>HH</w:t>
            </w:r>
          </w:p>
        </w:tc>
        <w:tc>
          <w:tcPr>
            <w:tcW w:w="709" w:type="dxa"/>
          </w:tcPr>
          <w:p w:rsidR="006F3CFB" w:rsidRPr="006D59E7" w:rsidRDefault="006F3CFB" w:rsidP="003D745A">
            <w:pPr>
              <w:rPr>
                <w:rFonts w:ascii="Arial" w:hAnsi="Arial" w:cs="Arial"/>
                <w:color w:val="D9D9D9" w:themeColor="background1" w:themeShade="D9"/>
              </w:rPr>
            </w:pPr>
            <w:r w:rsidRPr="006D59E7">
              <w:rPr>
                <w:rFonts w:ascii="Arial" w:hAnsi="Arial" w:cs="Arial"/>
                <w:color w:val="D9D9D9" w:themeColor="background1" w:themeShade="D9"/>
              </w:rPr>
              <w:t>MM</w:t>
            </w:r>
          </w:p>
        </w:tc>
        <w:tc>
          <w:tcPr>
            <w:tcW w:w="576" w:type="dxa"/>
          </w:tcPr>
          <w:p w:rsidR="006F3CFB" w:rsidRPr="006D59E7" w:rsidRDefault="006F3CFB" w:rsidP="003D745A">
            <w:pPr>
              <w:rPr>
                <w:rFonts w:ascii="Arial" w:hAnsi="Arial" w:cs="Arial"/>
                <w:color w:val="D9D9D9" w:themeColor="background1" w:themeShade="D9"/>
              </w:rPr>
            </w:pPr>
            <w:r w:rsidRPr="006D59E7">
              <w:rPr>
                <w:rFonts w:ascii="Arial" w:hAnsi="Arial" w:cs="Arial"/>
                <w:color w:val="D9D9D9" w:themeColor="background1" w:themeShade="D9"/>
              </w:rPr>
              <w:t>AM</w:t>
            </w:r>
          </w:p>
        </w:tc>
        <w:tc>
          <w:tcPr>
            <w:tcW w:w="841" w:type="dxa"/>
          </w:tcPr>
          <w:p w:rsidR="006F3CFB" w:rsidRPr="006D59E7" w:rsidRDefault="006F3CFB" w:rsidP="003D745A">
            <w:pPr>
              <w:rPr>
                <w:rFonts w:ascii="Arial" w:hAnsi="Arial" w:cs="Arial"/>
                <w:color w:val="D9D9D9" w:themeColor="background1" w:themeShade="D9"/>
              </w:rPr>
            </w:pPr>
            <w:r w:rsidRPr="006D59E7">
              <w:rPr>
                <w:rFonts w:ascii="Arial" w:hAnsi="Arial" w:cs="Arial"/>
                <w:color w:val="D9D9D9" w:themeColor="background1" w:themeShade="D9"/>
              </w:rPr>
              <w:t>PM</w:t>
            </w:r>
          </w:p>
        </w:tc>
        <w:tc>
          <w:tcPr>
            <w:tcW w:w="2038" w:type="dxa"/>
          </w:tcPr>
          <w:p w:rsidR="006F3CFB" w:rsidRPr="006D59E7" w:rsidRDefault="006F3CFB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N°  de Solicitud</w:t>
            </w:r>
          </w:p>
        </w:tc>
        <w:tc>
          <w:tcPr>
            <w:tcW w:w="1323" w:type="dxa"/>
            <w:gridSpan w:val="2"/>
          </w:tcPr>
          <w:p w:rsidR="006F3CFB" w:rsidRPr="006D59E7" w:rsidRDefault="006F3CFB" w:rsidP="00C84DFC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6D59E7">
              <w:rPr>
                <w:rFonts w:ascii="Arial" w:hAnsi="Arial" w:cs="Arial"/>
                <w:color w:val="D9D9D9" w:themeColor="background1" w:themeShade="D9"/>
              </w:rPr>
              <w:t>0000</w:t>
            </w:r>
          </w:p>
        </w:tc>
      </w:tr>
      <w:tr w:rsidR="001C4F32" w:rsidRPr="006D59E7" w:rsidTr="00A351EB">
        <w:trPr>
          <w:trHeight w:val="135"/>
        </w:trPr>
        <w:tc>
          <w:tcPr>
            <w:tcW w:w="1684" w:type="dxa"/>
            <w:vMerge/>
          </w:tcPr>
          <w:p w:rsidR="001C4F32" w:rsidRPr="006D59E7" w:rsidRDefault="001C4F32" w:rsidP="003D745A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C4F32" w:rsidRPr="006D59E7" w:rsidRDefault="001C4F32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Datarsoft</w:t>
            </w:r>
          </w:p>
        </w:tc>
        <w:tc>
          <w:tcPr>
            <w:tcW w:w="531" w:type="dxa"/>
          </w:tcPr>
          <w:p w:rsidR="001C4F32" w:rsidRPr="006D59E7" w:rsidRDefault="001C4F32" w:rsidP="003D74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6D59E7">
              <w:rPr>
                <w:rFonts w:ascii="Arial" w:hAnsi="Arial" w:cs="Arial"/>
                <w:color w:val="D9D9D9" w:themeColor="background1" w:themeShade="D9"/>
              </w:rPr>
              <w:t>X</w:t>
            </w:r>
          </w:p>
        </w:tc>
        <w:tc>
          <w:tcPr>
            <w:tcW w:w="9456" w:type="dxa"/>
            <w:gridSpan w:val="14"/>
            <w:vMerge w:val="restart"/>
            <w:vAlign w:val="center"/>
          </w:tcPr>
          <w:p w:rsidR="001C4F32" w:rsidRPr="006D59E7" w:rsidRDefault="001C4F32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Funcionario que recepciona la solicitud: __________________________________</w:t>
            </w:r>
          </w:p>
        </w:tc>
      </w:tr>
      <w:tr w:rsidR="001C4F32" w:rsidRPr="006D59E7" w:rsidTr="00A351EB">
        <w:trPr>
          <w:trHeight w:val="135"/>
        </w:trPr>
        <w:tc>
          <w:tcPr>
            <w:tcW w:w="1684" w:type="dxa"/>
            <w:vMerge/>
          </w:tcPr>
          <w:p w:rsidR="001C4F32" w:rsidRPr="006D59E7" w:rsidRDefault="001C4F32" w:rsidP="003D745A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C4F32" w:rsidRPr="006D59E7" w:rsidRDefault="001C4F32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Verbal</w:t>
            </w:r>
          </w:p>
        </w:tc>
        <w:tc>
          <w:tcPr>
            <w:tcW w:w="531" w:type="dxa"/>
          </w:tcPr>
          <w:p w:rsidR="001C4F32" w:rsidRPr="006D59E7" w:rsidRDefault="001C4F32" w:rsidP="003D74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6D59E7">
              <w:rPr>
                <w:rFonts w:ascii="Arial" w:hAnsi="Arial" w:cs="Arial"/>
                <w:color w:val="D9D9D9" w:themeColor="background1" w:themeShade="D9"/>
              </w:rPr>
              <w:t>X</w:t>
            </w:r>
          </w:p>
        </w:tc>
        <w:tc>
          <w:tcPr>
            <w:tcW w:w="9456" w:type="dxa"/>
            <w:gridSpan w:val="14"/>
            <w:vMerge/>
          </w:tcPr>
          <w:p w:rsidR="001C4F32" w:rsidRPr="006D59E7" w:rsidRDefault="001C4F32" w:rsidP="003D745A">
            <w:pPr>
              <w:rPr>
                <w:rFonts w:ascii="Arial" w:hAnsi="Arial" w:cs="Arial"/>
              </w:rPr>
            </w:pPr>
          </w:p>
        </w:tc>
      </w:tr>
      <w:tr w:rsidR="009F2279" w:rsidRPr="006D59E7" w:rsidTr="00A87B60">
        <w:tc>
          <w:tcPr>
            <w:tcW w:w="12995" w:type="dxa"/>
            <w:gridSpan w:val="17"/>
            <w:shd w:val="clear" w:color="auto" w:fill="C00000"/>
          </w:tcPr>
          <w:p w:rsidR="009F2279" w:rsidRPr="006D59E7" w:rsidRDefault="00A87B60" w:rsidP="00A87B60">
            <w:pPr>
              <w:tabs>
                <w:tab w:val="center" w:pos="63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6D59E7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9F2279" w:rsidRPr="006D59E7">
              <w:rPr>
                <w:rFonts w:ascii="Arial" w:hAnsi="Arial" w:cs="Arial"/>
                <w:b/>
                <w:color w:val="FFFFFF" w:themeColor="background1"/>
              </w:rPr>
              <w:t xml:space="preserve">TIPO DE ACTIVIDAD (Marque con una x las actividades a </w:t>
            </w:r>
            <w:r w:rsidR="003D745A" w:rsidRPr="006D59E7">
              <w:rPr>
                <w:rFonts w:ascii="Arial" w:hAnsi="Arial" w:cs="Arial"/>
                <w:b/>
                <w:color w:val="FFFFFF" w:themeColor="background1"/>
              </w:rPr>
              <w:t>solicitar</w:t>
            </w:r>
            <w:r w:rsidR="009F2279" w:rsidRPr="006D59E7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9F2279" w:rsidRPr="006D59E7" w:rsidTr="003D745A">
        <w:tc>
          <w:tcPr>
            <w:tcW w:w="6091" w:type="dxa"/>
            <w:gridSpan w:val="7"/>
          </w:tcPr>
          <w:p w:rsidR="009F2279" w:rsidRPr="006D59E7" w:rsidRDefault="003D745A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Jardinería</w:t>
            </w:r>
          </w:p>
        </w:tc>
        <w:tc>
          <w:tcPr>
            <w:tcW w:w="425" w:type="dxa"/>
            <w:gridSpan w:val="2"/>
          </w:tcPr>
          <w:p w:rsidR="009F2279" w:rsidRPr="006D59E7" w:rsidRDefault="009F2279" w:rsidP="003D745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7"/>
          </w:tcPr>
          <w:p w:rsidR="009F2279" w:rsidRPr="006D59E7" w:rsidRDefault="003D745A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Cerrajería</w:t>
            </w:r>
          </w:p>
        </w:tc>
        <w:tc>
          <w:tcPr>
            <w:tcW w:w="384" w:type="dxa"/>
          </w:tcPr>
          <w:p w:rsidR="009F2279" w:rsidRPr="006D59E7" w:rsidRDefault="009F2279" w:rsidP="003D745A">
            <w:pPr>
              <w:rPr>
                <w:rFonts w:ascii="Arial" w:hAnsi="Arial" w:cs="Arial"/>
              </w:rPr>
            </w:pPr>
          </w:p>
        </w:tc>
      </w:tr>
      <w:tr w:rsidR="009F2279" w:rsidRPr="006D59E7" w:rsidTr="003D745A">
        <w:tc>
          <w:tcPr>
            <w:tcW w:w="6091" w:type="dxa"/>
            <w:gridSpan w:val="7"/>
          </w:tcPr>
          <w:p w:rsidR="009F2279" w:rsidRPr="006D59E7" w:rsidRDefault="003D745A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Carpintería</w:t>
            </w:r>
          </w:p>
        </w:tc>
        <w:tc>
          <w:tcPr>
            <w:tcW w:w="425" w:type="dxa"/>
            <w:gridSpan w:val="2"/>
          </w:tcPr>
          <w:p w:rsidR="009F2279" w:rsidRPr="006D59E7" w:rsidRDefault="009F2279" w:rsidP="003D745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7"/>
          </w:tcPr>
          <w:p w:rsidR="009F2279" w:rsidRPr="006D59E7" w:rsidRDefault="003D745A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Plomería</w:t>
            </w:r>
          </w:p>
        </w:tc>
        <w:tc>
          <w:tcPr>
            <w:tcW w:w="384" w:type="dxa"/>
          </w:tcPr>
          <w:p w:rsidR="009F2279" w:rsidRPr="006D59E7" w:rsidRDefault="009F2279" w:rsidP="003D745A">
            <w:pPr>
              <w:rPr>
                <w:rFonts w:ascii="Arial" w:hAnsi="Arial" w:cs="Arial"/>
              </w:rPr>
            </w:pPr>
          </w:p>
        </w:tc>
      </w:tr>
      <w:tr w:rsidR="009F2279" w:rsidRPr="006D59E7" w:rsidTr="003D745A">
        <w:tc>
          <w:tcPr>
            <w:tcW w:w="6091" w:type="dxa"/>
            <w:gridSpan w:val="7"/>
          </w:tcPr>
          <w:p w:rsidR="009F2279" w:rsidRPr="006D59E7" w:rsidRDefault="003D745A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Construcción</w:t>
            </w:r>
          </w:p>
        </w:tc>
        <w:tc>
          <w:tcPr>
            <w:tcW w:w="425" w:type="dxa"/>
            <w:gridSpan w:val="2"/>
          </w:tcPr>
          <w:p w:rsidR="009F2279" w:rsidRPr="006D59E7" w:rsidRDefault="009F2279" w:rsidP="003D745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7"/>
          </w:tcPr>
          <w:p w:rsidR="009F2279" w:rsidRPr="006D59E7" w:rsidRDefault="003D745A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Electricidad</w:t>
            </w:r>
          </w:p>
        </w:tc>
        <w:tc>
          <w:tcPr>
            <w:tcW w:w="384" w:type="dxa"/>
          </w:tcPr>
          <w:p w:rsidR="009F2279" w:rsidRPr="006D59E7" w:rsidRDefault="009F2279" w:rsidP="003D745A">
            <w:pPr>
              <w:rPr>
                <w:rFonts w:ascii="Arial" w:hAnsi="Arial" w:cs="Arial"/>
              </w:rPr>
            </w:pPr>
          </w:p>
        </w:tc>
      </w:tr>
      <w:tr w:rsidR="009F2279" w:rsidRPr="006D59E7" w:rsidTr="003D745A">
        <w:tc>
          <w:tcPr>
            <w:tcW w:w="6091" w:type="dxa"/>
            <w:gridSpan w:val="7"/>
          </w:tcPr>
          <w:p w:rsidR="009F2279" w:rsidRPr="006D59E7" w:rsidRDefault="003D745A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Aseo</w:t>
            </w:r>
          </w:p>
        </w:tc>
        <w:tc>
          <w:tcPr>
            <w:tcW w:w="425" w:type="dxa"/>
            <w:gridSpan w:val="2"/>
          </w:tcPr>
          <w:p w:rsidR="009F2279" w:rsidRPr="006D59E7" w:rsidRDefault="009F2279" w:rsidP="003D745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7"/>
          </w:tcPr>
          <w:p w:rsidR="009F2279" w:rsidRPr="006D59E7" w:rsidRDefault="003D745A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Aire Acondicionado</w:t>
            </w:r>
          </w:p>
        </w:tc>
        <w:tc>
          <w:tcPr>
            <w:tcW w:w="384" w:type="dxa"/>
          </w:tcPr>
          <w:p w:rsidR="009F2279" w:rsidRPr="006D59E7" w:rsidRDefault="009F2279" w:rsidP="003D745A">
            <w:pPr>
              <w:rPr>
                <w:rFonts w:ascii="Arial" w:hAnsi="Arial" w:cs="Arial"/>
              </w:rPr>
            </w:pPr>
          </w:p>
        </w:tc>
      </w:tr>
      <w:tr w:rsidR="009F2279" w:rsidRPr="006D59E7" w:rsidTr="003D745A">
        <w:tc>
          <w:tcPr>
            <w:tcW w:w="6091" w:type="dxa"/>
            <w:gridSpan w:val="7"/>
          </w:tcPr>
          <w:p w:rsidR="009F2279" w:rsidRPr="006D59E7" w:rsidRDefault="003D745A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Vigilancia</w:t>
            </w:r>
          </w:p>
        </w:tc>
        <w:tc>
          <w:tcPr>
            <w:tcW w:w="425" w:type="dxa"/>
            <w:gridSpan w:val="2"/>
          </w:tcPr>
          <w:p w:rsidR="009F2279" w:rsidRPr="006D59E7" w:rsidRDefault="009F2279" w:rsidP="003D745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7"/>
          </w:tcPr>
          <w:p w:rsidR="009F2279" w:rsidRPr="006D59E7" w:rsidRDefault="003D745A" w:rsidP="003D745A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</w:rPr>
              <w:t>Otros ¿Cuál?</w:t>
            </w:r>
          </w:p>
        </w:tc>
        <w:tc>
          <w:tcPr>
            <w:tcW w:w="384" w:type="dxa"/>
          </w:tcPr>
          <w:p w:rsidR="009F2279" w:rsidRPr="006D59E7" w:rsidRDefault="009F2279" w:rsidP="003D745A">
            <w:pPr>
              <w:rPr>
                <w:rFonts w:ascii="Arial" w:hAnsi="Arial" w:cs="Arial"/>
              </w:rPr>
            </w:pPr>
          </w:p>
        </w:tc>
      </w:tr>
      <w:tr w:rsidR="003D745A" w:rsidRPr="006D59E7" w:rsidTr="003D745A">
        <w:tc>
          <w:tcPr>
            <w:tcW w:w="12995" w:type="dxa"/>
            <w:gridSpan w:val="17"/>
          </w:tcPr>
          <w:p w:rsidR="003D745A" w:rsidRPr="006D59E7" w:rsidRDefault="003D745A" w:rsidP="003D745A">
            <w:pPr>
              <w:rPr>
                <w:rFonts w:ascii="Arial" w:hAnsi="Arial" w:cs="Arial"/>
                <w:b/>
              </w:rPr>
            </w:pPr>
            <w:r w:rsidRPr="006D59E7">
              <w:rPr>
                <w:rFonts w:ascii="Arial" w:hAnsi="Arial" w:cs="Arial"/>
                <w:b/>
              </w:rPr>
              <w:t>Descripción de la actividad solicitada:</w:t>
            </w:r>
          </w:p>
        </w:tc>
      </w:tr>
      <w:tr w:rsidR="003D745A" w:rsidRPr="006D59E7" w:rsidTr="003D745A">
        <w:tc>
          <w:tcPr>
            <w:tcW w:w="12995" w:type="dxa"/>
            <w:gridSpan w:val="17"/>
          </w:tcPr>
          <w:p w:rsidR="003D745A" w:rsidRPr="006D59E7" w:rsidRDefault="003D745A" w:rsidP="003D745A">
            <w:pPr>
              <w:rPr>
                <w:rFonts w:ascii="Arial" w:hAnsi="Arial" w:cs="Arial"/>
              </w:rPr>
            </w:pPr>
          </w:p>
        </w:tc>
      </w:tr>
      <w:tr w:rsidR="003D745A" w:rsidRPr="006D59E7" w:rsidTr="003D745A">
        <w:tc>
          <w:tcPr>
            <w:tcW w:w="12995" w:type="dxa"/>
            <w:gridSpan w:val="17"/>
          </w:tcPr>
          <w:p w:rsidR="003D745A" w:rsidRPr="006D59E7" w:rsidRDefault="003D745A" w:rsidP="003D745A">
            <w:pPr>
              <w:rPr>
                <w:rFonts w:ascii="Arial" w:hAnsi="Arial" w:cs="Arial"/>
              </w:rPr>
            </w:pPr>
          </w:p>
        </w:tc>
      </w:tr>
      <w:tr w:rsidR="003D745A" w:rsidRPr="006D59E7" w:rsidTr="003D745A">
        <w:tc>
          <w:tcPr>
            <w:tcW w:w="12995" w:type="dxa"/>
            <w:gridSpan w:val="17"/>
          </w:tcPr>
          <w:p w:rsidR="003D745A" w:rsidRPr="006D59E7" w:rsidRDefault="003D745A" w:rsidP="003D745A">
            <w:pPr>
              <w:rPr>
                <w:rFonts w:ascii="Arial" w:hAnsi="Arial" w:cs="Arial"/>
              </w:rPr>
            </w:pPr>
          </w:p>
        </w:tc>
      </w:tr>
    </w:tbl>
    <w:p w:rsidR="009F2279" w:rsidRPr="006D59E7" w:rsidRDefault="003D745A" w:rsidP="003D745A">
      <w:pPr>
        <w:spacing w:line="240" w:lineRule="auto"/>
        <w:rPr>
          <w:rFonts w:ascii="Arial" w:hAnsi="Arial" w:cs="Arial"/>
        </w:rPr>
      </w:pPr>
      <w:r w:rsidRPr="006D59E7">
        <w:rPr>
          <w:rFonts w:ascii="Arial" w:hAnsi="Arial" w:cs="Arial"/>
          <w:b/>
        </w:rPr>
        <w:t>Relación de Materiales que se requieren para realizar la actividad</w:t>
      </w:r>
      <w:r w:rsidRPr="006D59E7">
        <w:rPr>
          <w:rFonts w:ascii="Arial" w:hAnsi="Arial" w:cs="Arial"/>
        </w:rPr>
        <w:t>. (Ver Formato de Solicitud de materiales Proveedor).</w:t>
      </w:r>
    </w:p>
    <w:p w:rsidR="003D745A" w:rsidRPr="006D59E7" w:rsidRDefault="003D745A" w:rsidP="003D745A">
      <w:pPr>
        <w:spacing w:line="240" w:lineRule="auto"/>
        <w:rPr>
          <w:rFonts w:ascii="Arial" w:hAnsi="Arial" w:cs="Arial"/>
        </w:rPr>
      </w:pPr>
      <w:r w:rsidRPr="006D59E7">
        <w:rPr>
          <w:rFonts w:ascii="Arial" w:hAnsi="Arial" w:cs="Arial"/>
        </w:rPr>
        <w:t xml:space="preserve">Espacio para ser utilizado por la Dependencia Solicitante: </w:t>
      </w:r>
    </w:p>
    <w:tbl>
      <w:tblPr>
        <w:tblStyle w:val="Tablaconcuadrcula"/>
        <w:tblW w:w="13007" w:type="dxa"/>
        <w:tblLook w:val="04A0" w:firstRow="1" w:lastRow="0" w:firstColumn="1" w:lastColumn="0" w:noHBand="0" w:noVBand="1"/>
      </w:tblPr>
      <w:tblGrid>
        <w:gridCol w:w="13007"/>
      </w:tblGrid>
      <w:tr w:rsidR="001C4F32" w:rsidRPr="006D59E7" w:rsidTr="00654EF3">
        <w:trPr>
          <w:trHeight w:val="287"/>
        </w:trPr>
        <w:tc>
          <w:tcPr>
            <w:tcW w:w="13007" w:type="dxa"/>
          </w:tcPr>
          <w:p w:rsidR="001C4F32" w:rsidRPr="006D59E7" w:rsidRDefault="001C4F32" w:rsidP="001C4F32">
            <w:pPr>
              <w:rPr>
                <w:rFonts w:ascii="Arial" w:hAnsi="Arial" w:cs="Arial"/>
              </w:rPr>
            </w:pPr>
            <w:r w:rsidRPr="006D59E7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54C9C8" wp14:editId="63CDC403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34290</wp:posOffset>
                      </wp:positionV>
                      <wp:extent cx="180975" cy="1238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2E7024" id="Rectángulo 2" o:spid="_x0000_s1026" style="position:absolute;margin-left:364.85pt;margin-top:2.7pt;width:14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" fillcolor="white [3201]" strokecolor="black [3213]" strokeweight=".25pt"/>
                  </w:pict>
                </mc:Fallback>
              </mc:AlternateContent>
            </w:r>
            <w:r w:rsidRPr="006D59E7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6D5669" wp14:editId="3598AF9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33655</wp:posOffset>
                      </wp:positionV>
                      <wp:extent cx="180975" cy="12382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753259" id="Rectángulo 1" o:spid="_x0000_s1026" style="position:absolute;margin-left:209.3pt;margin-top:2.65pt;width:14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" fillcolor="white [3201]" strokecolor="black [3213]" strokeweight=".25pt"/>
                  </w:pict>
                </mc:Fallback>
              </mc:AlternateContent>
            </w:r>
            <w:r w:rsidRPr="006D59E7">
              <w:rPr>
                <w:rFonts w:ascii="Arial" w:hAnsi="Arial" w:cs="Arial"/>
              </w:rPr>
              <w:t>Se entrega Servicio:             Conforme                       No  Conforme</w:t>
            </w:r>
          </w:p>
        </w:tc>
      </w:tr>
      <w:tr w:rsidR="004E3F6B" w:rsidRPr="006D59E7" w:rsidTr="00A87B60">
        <w:trPr>
          <w:trHeight w:val="287"/>
        </w:trPr>
        <w:tc>
          <w:tcPr>
            <w:tcW w:w="13007" w:type="dxa"/>
            <w:shd w:val="clear" w:color="auto" w:fill="C00000"/>
          </w:tcPr>
          <w:p w:rsidR="004E3F6B" w:rsidRPr="006D59E7" w:rsidRDefault="004E3F6B" w:rsidP="004E3F6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59E7">
              <w:rPr>
                <w:rFonts w:ascii="Arial" w:hAnsi="Arial" w:cs="Arial"/>
                <w:b/>
                <w:color w:val="FFFFFF" w:themeColor="background1"/>
              </w:rPr>
              <w:t>OBSERVACIONES</w:t>
            </w:r>
          </w:p>
        </w:tc>
      </w:tr>
      <w:tr w:rsidR="004E3F6B" w:rsidRPr="006D59E7" w:rsidTr="00C84DFC">
        <w:trPr>
          <w:trHeight w:val="287"/>
        </w:trPr>
        <w:tc>
          <w:tcPr>
            <w:tcW w:w="13007" w:type="dxa"/>
          </w:tcPr>
          <w:p w:rsidR="004E3F6B" w:rsidRPr="006D59E7" w:rsidRDefault="004E3F6B">
            <w:pPr>
              <w:rPr>
                <w:rFonts w:ascii="Arial" w:hAnsi="Arial" w:cs="Arial"/>
              </w:rPr>
            </w:pPr>
          </w:p>
        </w:tc>
      </w:tr>
      <w:tr w:rsidR="004E3F6B" w:rsidRPr="006D59E7" w:rsidTr="00C84DFC">
        <w:trPr>
          <w:trHeight w:val="274"/>
        </w:trPr>
        <w:tc>
          <w:tcPr>
            <w:tcW w:w="13007" w:type="dxa"/>
          </w:tcPr>
          <w:p w:rsidR="004E3F6B" w:rsidRPr="006D59E7" w:rsidRDefault="004E3F6B">
            <w:pPr>
              <w:rPr>
                <w:rFonts w:ascii="Arial" w:hAnsi="Arial" w:cs="Arial"/>
              </w:rPr>
            </w:pPr>
          </w:p>
        </w:tc>
      </w:tr>
      <w:tr w:rsidR="00411A8A" w:rsidRPr="006D59E7" w:rsidTr="00C84DFC">
        <w:trPr>
          <w:trHeight w:val="274"/>
        </w:trPr>
        <w:tc>
          <w:tcPr>
            <w:tcW w:w="13007" w:type="dxa"/>
          </w:tcPr>
          <w:p w:rsidR="00411A8A" w:rsidRPr="006D59E7" w:rsidRDefault="00411A8A">
            <w:pPr>
              <w:rPr>
                <w:rFonts w:ascii="Arial" w:hAnsi="Arial" w:cs="Arial"/>
              </w:rPr>
            </w:pPr>
          </w:p>
        </w:tc>
      </w:tr>
    </w:tbl>
    <w:p w:rsidR="001C4F32" w:rsidRPr="006D59E7" w:rsidRDefault="004E3F6B">
      <w:pPr>
        <w:rPr>
          <w:rFonts w:ascii="Arial" w:hAnsi="Arial" w:cs="Arial"/>
        </w:rPr>
      </w:pPr>
      <w:r w:rsidRPr="006D59E7">
        <w:rPr>
          <w:rFonts w:ascii="Arial" w:hAnsi="Arial" w:cs="Arial"/>
        </w:rPr>
        <w:t xml:space="preserve">        </w:t>
      </w:r>
      <w:r w:rsidR="001C4F32" w:rsidRPr="006D59E7">
        <w:rPr>
          <w:rFonts w:ascii="Arial" w:hAnsi="Arial" w:cs="Arial"/>
        </w:rPr>
        <w:t xml:space="preserve">                               </w:t>
      </w:r>
    </w:p>
    <w:p w:rsidR="00A87B60" w:rsidRPr="006D59E7" w:rsidRDefault="006D59E7" w:rsidP="001C4F32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1C4F32" w:rsidRPr="006D59E7">
        <w:rPr>
          <w:rFonts w:ascii="Arial" w:hAnsi="Arial" w:cs="Arial"/>
        </w:rPr>
        <w:tab/>
      </w:r>
      <w:r w:rsidR="001C4F32" w:rsidRPr="006D59E7">
        <w:rPr>
          <w:rFonts w:ascii="Arial" w:hAnsi="Arial" w:cs="Arial"/>
        </w:rPr>
        <w:tab/>
        <w:t>__________________</w:t>
      </w:r>
      <w:r w:rsidR="004E3F6B" w:rsidRPr="006D59E7">
        <w:rPr>
          <w:rFonts w:ascii="Arial" w:hAnsi="Arial" w:cs="Arial"/>
        </w:rPr>
        <w:t xml:space="preserve">                                </w:t>
      </w:r>
    </w:p>
    <w:p w:rsidR="009F2279" w:rsidRPr="006D59E7" w:rsidRDefault="001C4F32" w:rsidP="001C4F32">
      <w:pPr>
        <w:spacing w:after="0"/>
        <w:ind w:firstLine="708"/>
        <w:rPr>
          <w:rFonts w:ascii="Arial" w:hAnsi="Arial" w:cs="Arial"/>
        </w:rPr>
      </w:pPr>
      <w:r w:rsidRPr="006D59E7">
        <w:rPr>
          <w:rFonts w:ascii="Arial" w:hAnsi="Arial" w:cs="Arial"/>
        </w:rPr>
        <w:t xml:space="preserve">     </w:t>
      </w:r>
      <w:r w:rsidR="004E3F6B" w:rsidRPr="006D59E7">
        <w:rPr>
          <w:rFonts w:ascii="Arial" w:hAnsi="Arial" w:cs="Arial"/>
        </w:rPr>
        <w:t>Solicitante</w:t>
      </w:r>
      <w:r w:rsidRPr="006D59E7">
        <w:rPr>
          <w:rFonts w:ascii="Arial" w:hAnsi="Arial" w:cs="Arial"/>
        </w:rPr>
        <w:tab/>
      </w:r>
      <w:r w:rsidRPr="006D59E7">
        <w:rPr>
          <w:rFonts w:ascii="Arial" w:hAnsi="Arial" w:cs="Arial"/>
        </w:rPr>
        <w:tab/>
      </w:r>
      <w:r w:rsidRPr="006D59E7">
        <w:rPr>
          <w:rFonts w:ascii="Arial" w:hAnsi="Arial" w:cs="Arial"/>
        </w:rPr>
        <w:tab/>
      </w:r>
      <w:r w:rsidRPr="006D59E7">
        <w:rPr>
          <w:rFonts w:ascii="Arial" w:hAnsi="Arial" w:cs="Arial"/>
        </w:rPr>
        <w:tab/>
      </w:r>
      <w:r w:rsidRPr="006D59E7">
        <w:rPr>
          <w:rFonts w:ascii="Arial" w:hAnsi="Arial" w:cs="Arial"/>
        </w:rPr>
        <w:tab/>
      </w:r>
      <w:r w:rsidRPr="006D59E7">
        <w:rPr>
          <w:rFonts w:ascii="Arial" w:hAnsi="Arial" w:cs="Arial"/>
        </w:rPr>
        <w:tab/>
      </w:r>
      <w:r w:rsidRPr="006D59E7">
        <w:rPr>
          <w:rFonts w:ascii="Arial" w:hAnsi="Arial" w:cs="Arial"/>
        </w:rPr>
        <w:tab/>
      </w:r>
      <w:r w:rsidRPr="006D59E7">
        <w:rPr>
          <w:rFonts w:ascii="Arial" w:hAnsi="Arial" w:cs="Arial"/>
        </w:rPr>
        <w:tab/>
      </w:r>
      <w:r w:rsidRPr="006D59E7">
        <w:rPr>
          <w:rFonts w:ascii="Arial" w:hAnsi="Arial" w:cs="Arial"/>
        </w:rPr>
        <w:tab/>
        <w:t xml:space="preserve">    </w:t>
      </w:r>
      <w:r w:rsidR="00262E86" w:rsidRPr="006D59E7">
        <w:rPr>
          <w:rFonts w:ascii="Arial" w:hAnsi="Arial" w:cs="Arial"/>
        </w:rPr>
        <w:t xml:space="preserve"> Líder del Proceso</w:t>
      </w:r>
    </w:p>
    <w:sectPr w:rsidR="009F2279" w:rsidRPr="006D59E7" w:rsidSect="000E7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5E" w:rsidRDefault="00E9655E" w:rsidP="000579C5">
      <w:pPr>
        <w:spacing w:after="0" w:line="240" w:lineRule="auto"/>
      </w:pPr>
      <w:r>
        <w:separator/>
      </w:r>
    </w:p>
  </w:endnote>
  <w:endnote w:type="continuationSeparator" w:id="0">
    <w:p w:rsidR="00E9655E" w:rsidRDefault="00E9655E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E5" w:rsidRDefault="006A40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82" w:rsidRDefault="00046482" w:rsidP="0004648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046482" w:rsidRDefault="000464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E5" w:rsidRDefault="006A40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5E" w:rsidRDefault="00E9655E" w:rsidP="000579C5">
      <w:pPr>
        <w:spacing w:after="0" w:line="240" w:lineRule="auto"/>
      </w:pPr>
      <w:r>
        <w:separator/>
      </w:r>
    </w:p>
  </w:footnote>
  <w:footnote w:type="continuationSeparator" w:id="0">
    <w:p w:rsidR="00E9655E" w:rsidRDefault="00E9655E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E5" w:rsidRDefault="006A40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1624"/>
      <w:gridCol w:w="4333"/>
      <w:gridCol w:w="1429"/>
      <w:gridCol w:w="1450"/>
      <w:gridCol w:w="1453"/>
    </w:tblGrid>
    <w:tr w:rsidR="00A87B60" w:rsidRPr="00C63798" w:rsidTr="00A87B6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87B60" w:rsidRPr="00A87B60" w:rsidRDefault="006A40E5" w:rsidP="00A87B60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5EEEB0B1" wp14:editId="05FD4FC5">
                <wp:extent cx="724535" cy="641350"/>
                <wp:effectExtent l="0" t="0" r="0" b="635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A87B60" w:rsidRPr="00A87B60" w:rsidRDefault="00660EE1" w:rsidP="00A87B60">
          <w:pPr>
            <w:pStyle w:val="Encabezad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660EE1">
            <w:rPr>
              <w:rFonts w:ascii="Arial" w:hAnsi="Arial" w:cs="Arial"/>
              <w:b/>
              <w:color w:val="000000"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A87B60" w:rsidRPr="00A87B60" w:rsidRDefault="00A87B60" w:rsidP="00A87B6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A87B60" w:rsidRPr="00A87B60" w:rsidRDefault="007C2382" w:rsidP="00FA05C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</w:t>
          </w:r>
          <w:r w:rsidR="00FA05C0">
            <w:rPr>
              <w:rFonts w:ascii="Arial" w:hAnsi="Arial" w:cs="Arial"/>
              <w:sz w:val="18"/>
              <w:szCs w:val="18"/>
            </w:rPr>
            <w:t>-GF-</w:t>
          </w:r>
          <w:r w:rsidR="006D59E7">
            <w:rPr>
              <w:rFonts w:ascii="Arial" w:hAnsi="Arial" w:cs="Arial"/>
              <w:sz w:val="18"/>
              <w:szCs w:val="18"/>
            </w:rPr>
            <w:t>36</w:t>
          </w:r>
        </w:p>
      </w:tc>
    </w:tr>
    <w:tr w:rsidR="00A87B60" w:rsidRPr="00C63798" w:rsidTr="00A87B60">
      <w:trPr>
        <w:cantSplit/>
        <w:trHeight w:val="160"/>
      </w:trPr>
      <w:tc>
        <w:tcPr>
          <w:tcW w:w="1041" w:type="pct"/>
          <w:vMerge/>
          <w:vAlign w:val="center"/>
        </w:tcPr>
        <w:p w:rsidR="00A87B60" w:rsidRPr="00A87B60" w:rsidRDefault="00A87B60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A87B60" w:rsidRPr="00A87B60" w:rsidRDefault="00A87B60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87B60" w:rsidRPr="00A87B60" w:rsidRDefault="00A87B60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A87B60" w:rsidRPr="00A87B60" w:rsidRDefault="006A40E5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</w:t>
          </w:r>
        </w:p>
      </w:tc>
    </w:tr>
    <w:tr w:rsidR="00A87B60" w:rsidRPr="00C63798" w:rsidTr="009135A2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87B60" w:rsidRPr="00A87B60" w:rsidRDefault="00A87B60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A87B60" w:rsidRPr="00AA522D" w:rsidRDefault="00A87B60" w:rsidP="00A87B60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AA522D">
            <w:rPr>
              <w:rFonts w:ascii="Arial" w:hAnsi="Arial" w:cs="Arial"/>
              <w:b/>
              <w:sz w:val="18"/>
              <w:szCs w:val="18"/>
              <w:lang w:val="es-ES"/>
            </w:rPr>
            <w:t>SOLICITUD DE SERVICIOS</w:t>
          </w:r>
        </w:p>
      </w:tc>
      <w:tc>
        <w:tcPr>
          <w:tcW w:w="558" w:type="pct"/>
          <w:vAlign w:val="center"/>
        </w:tcPr>
        <w:p w:rsidR="00A87B60" w:rsidRPr="00A87B60" w:rsidRDefault="00A87B60" w:rsidP="00A87B60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A87B60" w:rsidRPr="00A87B60" w:rsidRDefault="006A40E5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A87B60" w:rsidRPr="00C63798" w:rsidTr="00A87B60">
      <w:trPr>
        <w:cantSplit/>
        <w:trHeight w:val="243"/>
      </w:trPr>
      <w:tc>
        <w:tcPr>
          <w:tcW w:w="1041" w:type="pct"/>
          <w:vMerge/>
          <w:shd w:val="clear" w:color="auto" w:fill="auto"/>
          <w:vAlign w:val="center"/>
        </w:tcPr>
        <w:p w:rsidR="00A87B60" w:rsidRPr="00A87B60" w:rsidRDefault="00A87B60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A87B60" w:rsidRPr="00A87B60" w:rsidRDefault="00A87B60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A87B60" w:rsidRPr="00A87B60" w:rsidRDefault="00A87B60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A87B60" w:rsidRPr="00A87B60" w:rsidRDefault="00A87B60" w:rsidP="00A87B60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6A40E5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A87B60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6A40E5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A87B60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A87B60" w:rsidRPr="00A87B60" w:rsidRDefault="00A87B60" w:rsidP="00A87B60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A87B60" w:rsidRPr="00A87B60" w:rsidRDefault="00A87B60" w:rsidP="00A87B60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87B60" w:rsidRPr="00A87B60" w:rsidRDefault="00A87B60" w:rsidP="00A87B60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APROBÓ</w:t>
          </w:r>
        </w:p>
      </w:tc>
    </w:tr>
    <w:tr w:rsidR="00FA05C0" w:rsidRPr="00C63798" w:rsidTr="00A87B60">
      <w:trPr>
        <w:cantSplit/>
        <w:trHeight w:val="103"/>
      </w:trPr>
      <w:tc>
        <w:tcPr>
          <w:tcW w:w="1666" w:type="pct"/>
          <w:gridSpan w:val="2"/>
          <w:vAlign w:val="center"/>
        </w:tcPr>
        <w:p w:rsidR="00FA05C0" w:rsidRPr="00D9243B" w:rsidRDefault="006D59E7" w:rsidP="00FA05C0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e de Servicios G</w:t>
          </w:r>
          <w:r w:rsidR="00FA05C0">
            <w:rPr>
              <w:rFonts w:ascii="Arial" w:hAnsi="Arial" w:cs="Arial"/>
              <w:sz w:val="18"/>
              <w:szCs w:val="18"/>
            </w:rPr>
            <w:t>enerales</w:t>
          </w:r>
        </w:p>
      </w:tc>
      <w:tc>
        <w:tcPr>
          <w:tcW w:w="1667" w:type="pct"/>
          <w:vAlign w:val="center"/>
        </w:tcPr>
        <w:p w:rsidR="00FA05C0" w:rsidRPr="00D9243B" w:rsidRDefault="00FA05C0" w:rsidP="00FA05C0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20122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A05C0" w:rsidRPr="00A87B60" w:rsidRDefault="00FA05C0" w:rsidP="00FA05C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A87B60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0579C5" w:rsidRDefault="000579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E5" w:rsidRDefault="006A40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43"/>
    <w:rsid w:val="00004448"/>
    <w:rsid w:val="000056A4"/>
    <w:rsid w:val="000110DA"/>
    <w:rsid w:val="00011664"/>
    <w:rsid w:val="00015806"/>
    <w:rsid w:val="0003350B"/>
    <w:rsid w:val="00034E5D"/>
    <w:rsid w:val="00036B8D"/>
    <w:rsid w:val="00044FC3"/>
    <w:rsid w:val="00046482"/>
    <w:rsid w:val="00054708"/>
    <w:rsid w:val="000579C5"/>
    <w:rsid w:val="00061718"/>
    <w:rsid w:val="000648AC"/>
    <w:rsid w:val="00080D86"/>
    <w:rsid w:val="0008210A"/>
    <w:rsid w:val="0009023E"/>
    <w:rsid w:val="00091588"/>
    <w:rsid w:val="00093816"/>
    <w:rsid w:val="00093B50"/>
    <w:rsid w:val="00095900"/>
    <w:rsid w:val="000A6AD0"/>
    <w:rsid w:val="000A7406"/>
    <w:rsid w:val="000B1EC3"/>
    <w:rsid w:val="000C60C8"/>
    <w:rsid w:val="000E0992"/>
    <w:rsid w:val="000E3DA3"/>
    <w:rsid w:val="000E5FFB"/>
    <w:rsid w:val="000E71F0"/>
    <w:rsid w:val="000F1721"/>
    <w:rsid w:val="000F3B9B"/>
    <w:rsid w:val="00104D9C"/>
    <w:rsid w:val="001247A6"/>
    <w:rsid w:val="0013064F"/>
    <w:rsid w:val="0013302D"/>
    <w:rsid w:val="00134548"/>
    <w:rsid w:val="00141995"/>
    <w:rsid w:val="001519D5"/>
    <w:rsid w:val="00156496"/>
    <w:rsid w:val="00165F09"/>
    <w:rsid w:val="001778AB"/>
    <w:rsid w:val="00186DD2"/>
    <w:rsid w:val="001A427A"/>
    <w:rsid w:val="001A5EA9"/>
    <w:rsid w:val="001B0326"/>
    <w:rsid w:val="001C011D"/>
    <w:rsid w:val="001C2BC0"/>
    <w:rsid w:val="001C4F32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5F"/>
    <w:rsid w:val="002414D0"/>
    <w:rsid w:val="002547BC"/>
    <w:rsid w:val="00260DDE"/>
    <w:rsid w:val="00262E86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A538B"/>
    <w:rsid w:val="002B2D7D"/>
    <w:rsid w:val="002C1B8B"/>
    <w:rsid w:val="002C6B7D"/>
    <w:rsid w:val="002D5C2C"/>
    <w:rsid w:val="002E2957"/>
    <w:rsid w:val="002F184C"/>
    <w:rsid w:val="003151E8"/>
    <w:rsid w:val="003261FA"/>
    <w:rsid w:val="00344756"/>
    <w:rsid w:val="00345949"/>
    <w:rsid w:val="00350E37"/>
    <w:rsid w:val="00365211"/>
    <w:rsid w:val="003749D8"/>
    <w:rsid w:val="00374AF7"/>
    <w:rsid w:val="00375493"/>
    <w:rsid w:val="00382555"/>
    <w:rsid w:val="00386F77"/>
    <w:rsid w:val="003A1390"/>
    <w:rsid w:val="003A3C7D"/>
    <w:rsid w:val="003B138D"/>
    <w:rsid w:val="003C0E11"/>
    <w:rsid w:val="003D2558"/>
    <w:rsid w:val="003D436F"/>
    <w:rsid w:val="003D745A"/>
    <w:rsid w:val="003E687E"/>
    <w:rsid w:val="003F49E0"/>
    <w:rsid w:val="003F4C0B"/>
    <w:rsid w:val="00401EAF"/>
    <w:rsid w:val="00402F78"/>
    <w:rsid w:val="004035DF"/>
    <w:rsid w:val="00411A8A"/>
    <w:rsid w:val="0041580D"/>
    <w:rsid w:val="004310E9"/>
    <w:rsid w:val="004543C6"/>
    <w:rsid w:val="00456993"/>
    <w:rsid w:val="00457DC1"/>
    <w:rsid w:val="00460A90"/>
    <w:rsid w:val="004631BE"/>
    <w:rsid w:val="004645A9"/>
    <w:rsid w:val="00480CA9"/>
    <w:rsid w:val="00483B01"/>
    <w:rsid w:val="00497F76"/>
    <w:rsid w:val="004A2BC7"/>
    <w:rsid w:val="004A5969"/>
    <w:rsid w:val="004A7C2B"/>
    <w:rsid w:val="004B157E"/>
    <w:rsid w:val="004B5ED4"/>
    <w:rsid w:val="004C1957"/>
    <w:rsid w:val="004C2AEB"/>
    <w:rsid w:val="004C7F98"/>
    <w:rsid w:val="004D7B0F"/>
    <w:rsid w:val="004E14E6"/>
    <w:rsid w:val="004E3F6B"/>
    <w:rsid w:val="004F06FE"/>
    <w:rsid w:val="004F26A5"/>
    <w:rsid w:val="00511237"/>
    <w:rsid w:val="00521726"/>
    <w:rsid w:val="00524227"/>
    <w:rsid w:val="0052689F"/>
    <w:rsid w:val="00526E86"/>
    <w:rsid w:val="005359AA"/>
    <w:rsid w:val="0055045B"/>
    <w:rsid w:val="00553157"/>
    <w:rsid w:val="00577E98"/>
    <w:rsid w:val="0058055E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F0210"/>
    <w:rsid w:val="005F32A6"/>
    <w:rsid w:val="00610B24"/>
    <w:rsid w:val="0061337B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60EE1"/>
    <w:rsid w:val="0066306C"/>
    <w:rsid w:val="00670B71"/>
    <w:rsid w:val="006756FD"/>
    <w:rsid w:val="006929AF"/>
    <w:rsid w:val="006A40E5"/>
    <w:rsid w:val="006A6813"/>
    <w:rsid w:val="006B568D"/>
    <w:rsid w:val="006D0688"/>
    <w:rsid w:val="006D3755"/>
    <w:rsid w:val="006D4C6A"/>
    <w:rsid w:val="006D59E7"/>
    <w:rsid w:val="006E68F9"/>
    <w:rsid w:val="006F3CFB"/>
    <w:rsid w:val="006F7166"/>
    <w:rsid w:val="007078D5"/>
    <w:rsid w:val="00725848"/>
    <w:rsid w:val="0072777B"/>
    <w:rsid w:val="00730A58"/>
    <w:rsid w:val="00731C0C"/>
    <w:rsid w:val="007523F6"/>
    <w:rsid w:val="00757975"/>
    <w:rsid w:val="0076419B"/>
    <w:rsid w:val="00766649"/>
    <w:rsid w:val="0077097B"/>
    <w:rsid w:val="00774306"/>
    <w:rsid w:val="00775D3D"/>
    <w:rsid w:val="007760CA"/>
    <w:rsid w:val="007802C2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2382"/>
    <w:rsid w:val="007C519D"/>
    <w:rsid w:val="007E3E14"/>
    <w:rsid w:val="007E639E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7A68"/>
    <w:rsid w:val="0085178C"/>
    <w:rsid w:val="008543E6"/>
    <w:rsid w:val="00861D75"/>
    <w:rsid w:val="00863AA7"/>
    <w:rsid w:val="00865BF9"/>
    <w:rsid w:val="008852F9"/>
    <w:rsid w:val="0088781C"/>
    <w:rsid w:val="008908A4"/>
    <w:rsid w:val="008920A0"/>
    <w:rsid w:val="008B0E69"/>
    <w:rsid w:val="008B2B70"/>
    <w:rsid w:val="008B4DB9"/>
    <w:rsid w:val="008C2E94"/>
    <w:rsid w:val="008C32F1"/>
    <w:rsid w:val="008C4F9A"/>
    <w:rsid w:val="008F2AD2"/>
    <w:rsid w:val="008F47B0"/>
    <w:rsid w:val="00900AD4"/>
    <w:rsid w:val="009050F7"/>
    <w:rsid w:val="009103AF"/>
    <w:rsid w:val="009104D8"/>
    <w:rsid w:val="00911F9C"/>
    <w:rsid w:val="0091441B"/>
    <w:rsid w:val="00915F87"/>
    <w:rsid w:val="009411C7"/>
    <w:rsid w:val="0094393C"/>
    <w:rsid w:val="00946D20"/>
    <w:rsid w:val="009607EF"/>
    <w:rsid w:val="00964E7A"/>
    <w:rsid w:val="009716F6"/>
    <w:rsid w:val="009769CE"/>
    <w:rsid w:val="00981D9B"/>
    <w:rsid w:val="0099586A"/>
    <w:rsid w:val="009B3588"/>
    <w:rsid w:val="009B3813"/>
    <w:rsid w:val="009C58D7"/>
    <w:rsid w:val="009D71B1"/>
    <w:rsid w:val="009F2279"/>
    <w:rsid w:val="00A03F24"/>
    <w:rsid w:val="00A04549"/>
    <w:rsid w:val="00A11922"/>
    <w:rsid w:val="00A12DAF"/>
    <w:rsid w:val="00A13DF0"/>
    <w:rsid w:val="00A306D2"/>
    <w:rsid w:val="00A31CCB"/>
    <w:rsid w:val="00A31FF2"/>
    <w:rsid w:val="00A44C26"/>
    <w:rsid w:val="00A45915"/>
    <w:rsid w:val="00A5482B"/>
    <w:rsid w:val="00A55D24"/>
    <w:rsid w:val="00A5729B"/>
    <w:rsid w:val="00A722E2"/>
    <w:rsid w:val="00A84ED2"/>
    <w:rsid w:val="00A87B60"/>
    <w:rsid w:val="00A90E38"/>
    <w:rsid w:val="00A94528"/>
    <w:rsid w:val="00AA1CB7"/>
    <w:rsid w:val="00AA3761"/>
    <w:rsid w:val="00AA522D"/>
    <w:rsid w:val="00AB1C8E"/>
    <w:rsid w:val="00AB2EC9"/>
    <w:rsid w:val="00AB6361"/>
    <w:rsid w:val="00AD02E9"/>
    <w:rsid w:val="00AD3B92"/>
    <w:rsid w:val="00AE28FB"/>
    <w:rsid w:val="00AF0E92"/>
    <w:rsid w:val="00AF3174"/>
    <w:rsid w:val="00B45012"/>
    <w:rsid w:val="00B61B1A"/>
    <w:rsid w:val="00B64861"/>
    <w:rsid w:val="00B72C88"/>
    <w:rsid w:val="00B73D0A"/>
    <w:rsid w:val="00B90533"/>
    <w:rsid w:val="00B94813"/>
    <w:rsid w:val="00B951AF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50BB"/>
    <w:rsid w:val="00BE6DCC"/>
    <w:rsid w:val="00C05B51"/>
    <w:rsid w:val="00C25615"/>
    <w:rsid w:val="00C27805"/>
    <w:rsid w:val="00C32537"/>
    <w:rsid w:val="00C44FB6"/>
    <w:rsid w:val="00C55CCE"/>
    <w:rsid w:val="00C6343C"/>
    <w:rsid w:val="00C635DC"/>
    <w:rsid w:val="00C7691C"/>
    <w:rsid w:val="00C83FC0"/>
    <w:rsid w:val="00C84DFC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D65FB"/>
    <w:rsid w:val="00CE188C"/>
    <w:rsid w:val="00CE258E"/>
    <w:rsid w:val="00CE5012"/>
    <w:rsid w:val="00CF18A6"/>
    <w:rsid w:val="00D05865"/>
    <w:rsid w:val="00D07B69"/>
    <w:rsid w:val="00D11565"/>
    <w:rsid w:val="00D3213F"/>
    <w:rsid w:val="00D326DC"/>
    <w:rsid w:val="00D32F88"/>
    <w:rsid w:val="00D32FB4"/>
    <w:rsid w:val="00D3501D"/>
    <w:rsid w:val="00D36D60"/>
    <w:rsid w:val="00D36E01"/>
    <w:rsid w:val="00D528B3"/>
    <w:rsid w:val="00D54F23"/>
    <w:rsid w:val="00D60038"/>
    <w:rsid w:val="00D61B3C"/>
    <w:rsid w:val="00D66D06"/>
    <w:rsid w:val="00D724AB"/>
    <w:rsid w:val="00D76C2D"/>
    <w:rsid w:val="00D7755D"/>
    <w:rsid w:val="00D8135C"/>
    <w:rsid w:val="00D87343"/>
    <w:rsid w:val="00D9179A"/>
    <w:rsid w:val="00D9476D"/>
    <w:rsid w:val="00DA5A0A"/>
    <w:rsid w:val="00DB4E55"/>
    <w:rsid w:val="00DF2A36"/>
    <w:rsid w:val="00E12638"/>
    <w:rsid w:val="00E12B02"/>
    <w:rsid w:val="00E1441E"/>
    <w:rsid w:val="00E22D77"/>
    <w:rsid w:val="00E32046"/>
    <w:rsid w:val="00E35C47"/>
    <w:rsid w:val="00E47E50"/>
    <w:rsid w:val="00E80EDF"/>
    <w:rsid w:val="00E95276"/>
    <w:rsid w:val="00E96417"/>
    <w:rsid w:val="00E9655E"/>
    <w:rsid w:val="00EC05BE"/>
    <w:rsid w:val="00ED14DE"/>
    <w:rsid w:val="00ED4444"/>
    <w:rsid w:val="00ED45BD"/>
    <w:rsid w:val="00EF3373"/>
    <w:rsid w:val="00F02F13"/>
    <w:rsid w:val="00F0456A"/>
    <w:rsid w:val="00F2569F"/>
    <w:rsid w:val="00F32405"/>
    <w:rsid w:val="00F33C78"/>
    <w:rsid w:val="00F363D6"/>
    <w:rsid w:val="00F419E8"/>
    <w:rsid w:val="00F43743"/>
    <w:rsid w:val="00F47D6A"/>
    <w:rsid w:val="00F55056"/>
    <w:rsid w:val="00F65EFA"/>
    <w:rsid w:val="00F820DE"/>
    <w:rsid w:val="00F912C5"/>
    <w:rsid w:val="00FA05C0"/>
    <w:rsid w:val="00FA0E22"/>
    <w:rsid w:val="00FA7041"/>
    <w:rsid w:val="00FC1A29"/>
    <w:rsid w:val="00FC2C57"/>
    <w:rsid w:val="00FC5C85"/>
    <w:rsid w:val="00FC7514"/>
    <w:rsid w:val="00FD5BBC"/>
    <w:rsid w:val="00FE0993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99D9058-EBEC-474C-9C7B-0B7450D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55AE-F28B-47B9-9D82-5570F6A4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14</cp:revision>
  <dcterms:created xsi:type="dcterms:W3CDTF">2015-11-10T00:10:00Z</dcterms:created>
  <dcterms:modified xsi:type="dcterms:W3CDTF">2017-03-22T14:07:00Z</dcterms:modified>
</cp:coreProperties>
</file>